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9F59F73" w:rsidR="00026E4C" w:rsidRPr="00A84699" w:rsidRDefault="00914D8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</w:t>
      </w:r>
      <w:r w:rsidR="00D4171B">
        <w:rPr>
          <w:rFonts w:ascii="Montserrat" w:hAnsi="Montserrat"/>
          <w:b/>
          <w:bCs/>
          <w:sz w:val="48"/>
          <w:szCs w:val="220"/>
        </w:rPr>
        <w:t>s</w:t>
      </w:r>
    </w:p>
    <w:p w14:paraId="6E517BC7" w14:textId="37B080C3" w:rsidR="00026E4C" w:rsidRPr="001423E7" w:rsidRDefault="00366F6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  <w:bookmarkStart w:id="0" w:name="_GoBack"/>
      <w:bookmarkEnd w:id="0"/>
    </w:p>
    <w:p w14:paraId="26941F48" w14:textId="453D294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366F64">
        <w:rPr>
          <w:rFonts w:ascii="Montserrat" w:hAnsi="Montserrat"/>
          <w:b/>
          <w:bCs/>
          <w:sz w:val="48"/>
          <w:szCs w:val="220"/>
        </w:rPr>
        <w:t>Septiembre</w:t>
      </w:r>
      <w:proofErr w:type="gramEnd"/>
    </w:p>
    <w:p w14:paraId="7AE0500A" w14:textId="77777777" w:rsidR="00D57B42" w:rsidRPr="00D4171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455CF99" w:rsidR="00026E4C" w:rsidRPr="001423E7" w:rsidRDefault="00D4171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10F405" w:rsidR="00026E4C" w:rsidRPr="001423E7" w:rsidRDefault="00914D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D4171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126D63D" w:rsidR="001423E7" w:rsidRDefault="00D4171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cordando al tiempo</w:t>
      </w:r>
    </w:p>
    <w:p w14:paraId="406E586C" w14:textId="64430EA2" w:rsidR="007E5BB6" w:rsidRPr="003C4205" w:rsidRDefault="007E5BB6" w:rsidP="00054B63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2C3B7E2D" w14:textId="2529045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14D87" w:rsidRPr="00914D87">
        <w:rPr>
          <w:rFonts w:ascii="Montserrat" w:eastAsia="Times New Roman" w:hAnsi="Montserrat" w:cs="Arial"/>
          <w:i/>
          <w:iCs/>
          <w:lang w:eastAsia="es-MX"/>
        </w:rPr>
        <w:t>Estima, compara y ordena eventos usando unidades convencionales de tiempo: día, semana, mes y añ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8925F9A" w:rsidR="004448FF" w:rsidRDefault="00026E4C" w:rsidP="00D4171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14D87" w:rsidRPr="00914D87">
        <w:rPr>
          <w:rFonts w:ascii="Montserrat" w:eastAsia="Times New Roman" w:hAnsi="Montserrat" w:cs="Arial"/>
          <w:i/>
          <w:iCs/>
          <w:lang w:eastAsia="es-MX"/>
        </w:rPr>
        <w:t>Comprender la relación de la semana y el mes, así como los nombres y orden de los meses.</w:t>
      </w:r>
    </w:p>
    <w:p w14:paraId="726A5210" w14:textId="77777777" w:rsidR="00D4171B" w:rsidRPr="00366F64" w:rsidRDefault="00D4171B" w:rsidP="00D4171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F260931" w14:textId="77777777" w:rsidR="004E19E8" w:rsidRPr="00366F64" w:rsidRDefault="004E19E8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D4171B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7F4DDDC" w14:textId="36460129" w:rsidR="00D4171B" w:rsidRDefault="00366F64" w:rsidP="000C3C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D4171B">
        <w:rPr>
          <w:rFonts w:ascii="Montserrat" w:eastAsia="Times New Roman" w:hAnsi="Montserrat" w:cs="Arial"/>
          <w:lang w:eastAsia="es-MX"/>
        </w:rPr>
        <w:t>stimar</w:t>
      </w:r>
      <w:r>
        <w:rPr>
          <w:rFonts w:ascii="Montserrat" w:eastAsia="Times New Roman" w:hAnsi="Montserrat" w:cs="Arial"/>
          <w:lang w:eastAsia="es-MX"/>
        </w:rPr>
        <w:t>ás</w:t>
      </w:r>
      <w:r w:rsidR="00D4171B">
        <w:rPr>
          <w:rFonts w:ascii="Montserrat" w:eastAsia="Times New Roman" w:hAnsi="Montserrat" w:cs="Arial"/>
          <w:lang w:eastAsia="es-MX"/>
        </w:rPr>
        <w:t>, comparar</w:t>
      </w:r>
      <w:r>
        <w:rPr>
          <w:rFonts w:ascii="Montserrat" w:eastAsia="Times New Roman" w:hAnsi="Montserrat" w:cs="Arial"/>
          <w:lang w:eastAsia="es-MX"/>
        </w:rPr>
        <w:t>ás</w:t>
      </w:r>
      <w:r w:rsidR="00D4171B">
        <w:rPr>
          <w:rFonts w:ascii="Montserrat" w:eastAsia="Times New Roman" w:hAnsi="Montserrat" w:cs="Arial"/>
          <w:lang w:eastAsia="es-MX"/>
        </w:rPr>
        <w:t xml:space="preserve"> y ordenar</w:t>
      </w:r>
      <w:r>
        <w:rPr>
          <w:rFonts w:ascii="Montserrat" w:eastAsia="Times New Roman" w:hAnsi="Montserrat" w:cs="Arial"/>
          <w:lang w:eastAsia="es-MX"/>
        </w:rPr>
        <w:t>ás</w:t>
      </w:r>
      <w:r w:rsidR="00D4171B">
        <w:rPr>
          <w:rFonts w:ascii="Montserrat" w:eastAsia="Times New Roman" w:hAnsi="Montserrat" w:cs="Arial"/>
          <w:lang w:eastAsia="es-MX"/>
        </w:rPr>
        <w:t xml:space="preserve"> eventos usando unidades convencionales del tiempo: día, semana, mes y año.</w:t>
      </w:r>
    </w:p>
    <w:p w14:paraId="77109A8D" w14:textId="57AEE608" w:rsidR="00D4171B" w:rsidRPr="00366F64" w:rsidRDefault="00D4171B" w:rsidP="00D4171B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6BBB9C04" w14:textId="77777777" w:rsidR="00D4171B" w:rsidRPr="00366F64" w:rsidRDefault="00D4171B" w:rsidP="00D4171B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5305FA8C" w14:textId="77777777" w:rsidR="00D4171B" w:rsidRDefault="00D4171B" w:rsidP="00D4171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F72A8A3" w14:textId="77777777" w:rsidR="00D4171B" w:rsidRDefault="00D4171B" w:rsidP="000C3C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FC3447" w14:textId="2AEF9CF2" w:rsidR="00366F64" w:rsidRDefault="00366F64" w:rsidP="00366F6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sta sesión trabaja</w:t>
      </w:r>
      <w:r w:rsidR="00914D87" w:rsidRPr="00914D87">
        <w:rPr>
          <w:rFonts w:ascii="Montserrat" w:eastAsia="Times New Roman" w:hAnsi="Montserrat" w:cs="Arial"/>
          <w:lang w:eastAsia="es-MX"/>
        </w:rPr>
        <w:t xml:space="preserve"> con el </w:t>
      </w:r>
      <w:r>
        <w:rPr>
          <w:rFonts w:ascii="Montserrat" w:eastAsia="Times New Roman" w:hAnsi="Montserrat" w:cs="Arial"/>
          <w:lang w:eastAsia="es-MX"/>
        </w:rPr>
        <w:t>tiempo, y su medición, c</w:t>
      </w:r>
      <w:r w:rsidRPr="00914D87">
        <w:rPr>
          <w:rFonts w:ascii="Montserrat" w:eastAsia="Times New Roman" w:hAnsi="Montserrat" w:cs="Arial"/>
          <w:lang w:eastAsia="es-MX"/>
        </w:rPr>
        <w:t xml:space="preserve">uando </w:t>
      </w:r>
      <w:r>
        <w:rPr>
          <w:rFonts w:ascii="Montserrat" w:eastAsia="Times New Roman" w:hAnsi="Montserrat" w:cs="Arial"/>
          <w:lang w:eastAsia="es-MX"/>
        </w:rPr>
        <w:t xml:space="preserve">se habla o menciona el tiempo </w:t>
      </w:r>
      <w:r w:rsidRPr="00914D87">
        <w:rPr>
          <w:rFonts w:ascii="Montserrat" w:eastAsia="Times New Roman" w:hAnsi="Montserrat" w:cs="Arial"/>
          <w:lang w:eastAsia="es-MX"/>
        </w:rPr>
        <w:t>s</w:t>
      </w:r>
      <w:r>
        <w:rPr>
          <w:rFonts w:ascii="Montserrat" w:eastAsia="Times New Roman" w:hAnsi="Montserrat" w:cs="Arial"/>
          <w:lang w:eastAsia="es-MX"/>
        </w:rPr>
        <w:t>e</w:t>
      </w:r>
      <w:r w:rsidRPr="00914D87">
        <w:rPr>
          <w:rFonts w:ascii="Montserrat" w:eastAsia="Times New Roman" w:hAnsi="Montserrat" w:cs="Arial"/>
          <w:lang w:eastAsia="es-MX"/>
        </w:rPr>
        <w:t xml:space="preserve"> ref</w:t>
      </w:r>
      <w:r>
        <w:rPr>
          <w:rFonts w:ascii="Montserrat" w:eastAsia="Times New Roman" w:hAnsi="Montserrat" w:cs="Arial"/>
          <w:lang w:eastAsia="es-MX"/>
        </w:rPr>
        <w:t>i</w:t>
      </w:r>
      <w:r w:rsidRPr="00914D87">
        <w:rPr>
          <w:rFonts w:ascii="Montserrat" w:eastAsia="Times New Roman" w:hAnsi="Montserrat" w:cs="Arial"/>
          <w:lang w:eastAsia="es-MX"/>
        </w:rPr>
        <w:t>er</w:t>
      </w:r>
      <w:r>
        <w:rPr>
          <w:rFonts w:ascii="Montserrat" w:eastAsia="Times New Roman" w:hAnsi="Montserrat" w:cs="Arial"/>
          <w:lang w:eastAsia="es-MX"/>
        </w:rPr>
        <w:t>e</w:t>
      </w:r>
      <w:r w:rsidRPr="00914D87">
        <w:rPr>
          <w:rFonts w:ascii="Montserrat" w:eastAsia="Times New Roman" w:hAnsi="Montserrat" w:cs="Arial"/>
          <w:lang w:eastAsia="es-MX"/>
        </w:rPr>
        <w:t xml:space="preserve">, por ejemplo, </w:t>
      </w:r>
      <w:r>
        <w:rPr>
          <w:rFonts w:ascii="Montserrat" w:eastAsia="Times New Roman" w:hAnsi="Montserrat" w:cs="Arial"/>
          <w:lang w:eastAsia="es-MX"/>
        </w:rPr>
        <w:t xml:space="preserve">a los días, semanas y meses, para recordar un poco observa el siguiente video a partir del minuto 1:02 a </w:t>
      </w:r>
      <w:r w:rsidRPr="00D4171B">
        <w:rPr>
          <w:rFonts w:ascii="Montserrat" w:eastAsia="Times New Roman" w:hAnsi="Montserrat" w:cs="Arial"/>
          <w:lang w:eastAsia="es-MX"/>
        </w:rPr>
        <w:t>1:50</w:t>
      </w:r>
      <w:r>
        <w:rPr>
          <w:rFonts w:ascii="Montserrat" w:eastAsia="Times New Roman" w:hAnsi="Montserrat" w:cs="Arial"/>
          <w:lang w:eastAsia="es-MX"/>
        </w:rPr>
        <w:t xml:space="preserve">; </w:t>
      </w:r>
      <w:r w:rsidRPr="00914D87">
        <w:rPr>
          <w:rFonts w:ascii="Montserrat" w:eastAsia="Times New Roman" w:hAnsi="Montserrat" w:cs="Arial"/>
          <w:lang w:eastAsia="es-MX"/>
        </w:rPr>
        <w:t>1:55 a 6:26</w:t>
      </w:r>
      <w:r>
        <w:rPr>
          <w:rFonts w:ascii="Montserrat" w:eastAsia="Times New Roman" w:hAnsi="Montserrat" w:cs="Arial"/>
          <w:lang w:eastAsia="es-MX"/>
        </w:rPr>
        <w:t xml:space="preserve">; </w:t>
      </w:r>
      <w:r w:rsidRPr="00D4171B">
        <w:rPr>
          <w:rFonts w:ascii="Montserrat" w:eastAsia="Times New Roman" w:hAnsi="Montserrat" w:cs="Arial"/>
          <w:lang w:eastAsia="es-MX"/>
        </w:rPr>
        <w:t>7:35 a 8:19</w:t>
      </w:r>
      <w:r>
        <w:rPr>
          <w:rFonts w:ascii="Montserrat" w:eastAsia="Times New Roman" w:hAnsi="Montserrat" w:cs="Arial"/>
          <w:lang w:eastAsia="es-MX"/>
        </w:rPr>
        <w:t xml:space="preserve"> y </w:t>
      </w:r>
      <w:r w:rsidRPr="00D4171B">
        <w:rPr>
          <w:rFonts w:ascii="Montserrat" w:eastAsia="Times New Roman" w:hAnsi="Montserrat" w:cs="Arial"/>
          <w:lang w:eastAsia="es-MX"/>
        </w:rPr>
        <w:t>13:46 a 15:04</w:t>
      </w:r>
    </w:p>
    <w:p w14:paraId="456E835A" w14:textId="77777777" w:rsidR="00366F64" w:rsidRPr="00914D87" w:rsidRDefault="00366F64" w:rsidP="00366F6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A03341" w14:textId="10242351" w:rsidR="00D4171B" w:rsidRPr="00D4171B" w:rsidRDefault="00D4171B" w:rsidP="00D4171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4171B">
        <w:rPr>
          <w:rFonts w:ascii="Montserrat" w:eastAsia="Times New Roman" w:hAnsi="Montserrat" w:cs="Arial"/>
          <w:b/>
          <w:bCs/>
          <w:iCs/>
          <w:lang w:eastAsia="es-MX"/>
        </w:rPr>
        <w:t>Jugando con el tiempo.</w:t>
      </w:r>
    </w:p>
    <w:p w14:paraId="59317E6D" w14:textId="3939C809" w:rsidR="00914D87" w:rsidRPr="00914D87" w:rsidRDefault="003C4205" w:rsidP="004E19E8">
      <w:pPr>
        <w:spacing w:after="0" w:line="240" w:lineRule="auto"/>
        <w:ind w:left="708"/>
        <w:jc w:val="both"/>
        <w:rPr>
          <w:rFonts w:ascii="Montserrat" w:eastAsia="Times New Roman" w:hAnsi="Montserrat" w:cs="Arial"/>
          <w:u w:val="single"/>
          <w:lang w:eastAsia="es-MX"/>
        </w:rPr>
      </w:pPr>
      <w:hyperlink r:id="rId6">
        <w:r w:rsidR="00914D87" w:rsidRPr="00914D87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4mOgTy1PF4Y</w:t>
        </w:r>
      </w:hyperlink>
    </w:p>
    <w:p w14:paraId="4A8975B3" w14:textId="77777777" w:rsidR="000C3C1A" w:rsidRPr="000C3C1A" w:rsidRDefault="000C3C1A" w:rsidP="000C3C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0BEA8E" w14:textId="072D787B" w:rsidR="00914D87" w:rsidRPr="00914D87" w:rsidRDefault="00366F64" w:rsidP="000C3C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nociste</w:t>
      </w:r>
      <w:r w:rsidR="00914D87" w:rsidRPr="00914D87">
        <w:rPr>
          <w:rFonts w:ascii="Montserrat" w:eastAsia="Times New Roman" w:hAnsi="Montserrat" w:cs="Arial"/>
          <w:lang w:eastAsia="es-MX"/>
        </w:rPr>
        <w:t xml:space="preserve"> el primer mes del año que es enero, </w:t>
      </w:r>
      <w:r>
        <w:rPr>
          <w:rFonts w:ascii="Montserrat" w:eastAsia="Times New Roman" w:hAnsi="Montserrat" w:cs="Arial"/>
          <w:lang w:eastAsia="es-MX"/>
        </w:rPr>
        <w:t>observaste</w:t>
      </w:r>
      <w:r w:rsidR="00914D87" w:rsidRPr="00914D87">
        <w:rPr>
          <w:rFonts w:ascii="Montserrat" w:eastAsia="Times New Roman" w:hAnsi="Montserrat" w:cs="Arial"/>
          <w:lang w:eastAsia="es-MX"/>
        </w:rPr>
        <w:t xml:space="preserve"> que los días van avanzando y después de enero sigue febrero.</w:t>
      </w:r>
    </w:p>
    <w:p w14:paraId="7F4CA8D5" w14:textId="54AC257A" w:rsidR="00202091" w:rsidRP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3E8783" w14:textId="3E6EA4E5" w:rsidR="00202091" w:rsidRPr="00202091" w:rsidRDefault="00366F64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ambién aprendiste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 xml:space="preserve"> que una semana tiene 7 días.</w:t>
      </w:r>
      <w:r w:rsidR="00764D5A" w:rsidRPr="00764D5A">
        <w:rPr>
          <w:rFonts w:ascii="Montserrat" w:eastAsia="Times New Roman" w:hAnsi="Montserrat" w:cs="Arial"/>
          <w:bCs/>
          <w:lang w:eastAsia="es-MX"/>
        </w:rPr>
        <w:t xml:space="preserve"> </w:t>
      </w:r>
      <w:r w:rsidR="00764D5A" w:rsidRPr="00202091">
        <w:rPr>
          <w:rFonts w:ascii="Montserrat" w:eastAsia="Times New Roman" w:hAnsi="Montserrat" w:cs="Arial"/>
          <w:bCs/>
          <w:lang w:eastAsia="es-MX"/>
        </w:rPr>
        <w:t xml:space="preserve">¿Todas las semanas son iguales? </w:t>
      </w:r>
      <w:r w:rsidR="00764D5A">
        <w:rPr>
          <w:rFonts w:ascii="Montserrat" w:eastAsia="Times New Roman" w:hAnsi="Montserrat" w:cs="Arial"/>
          <w:bCs/>
          <w:lang w:eastAsia="es-MX"/>
        </w:rPr>
        <w:t xml:space="preserve">Si, 7 días a la semana. </w:t>
      </w:r>
    </w:p>
    <w:p w14:paraId="16E19258" w14:textId="44462866" w:rsidR="00202091" w:rsidRDefault="00366F64" w:rsidP="00366F6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6F64">
        <w:rPr>
          <w:noProof/>
          <w:lang w:val="en-US"/>
        </w:rPr>
        <w:drawing>
          <wp:inline distT="0" distB="0" distL="0" distR="0" wp14:anchorId="5288B6A8" wp14:editId="59AAD0E1">
            <wp:extent cx="2352462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397" cy="14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3C70" w14:textId="77777777" w:rsidR="00764D5A" w:rsidRDefault="00764D5A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369FC2" w14:textId="77777777" w:rsidR="00154026" w:rsidRDefault="00154026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Cuántos meses tiene un año? </w:t>
      </w:r>
    </w:p>
    <w:p w14:paraId="21BE9DD4" w14:textId="2393A9B0" w:rsidR="00154026" w:rsidRDefault="00154026" w:rsidP="0015402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64D5A">
        <w:rPr>
          <w:noProof/>
          <w:lang w:val="en-US"/>
        </w:rPr>
        <w:drawing>
          <wp:inline distT="0" distB="0" distL="0" distR="0" wp14:anchorId="72E18DB1" wp14:editId="187EEB90">
            <wp:extent cx="1104595" cy="47962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4499" cy="4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4E1D" w14:textId="77777777" w:rsidR="00154026" w:rsidRDefault="00154026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3840EF" w14:textId="180AB0D7" w:rsidR="00202091" w:rsidRPr="00202091" w:rsidRDefault="00764D5A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>l año tiene 12 meses. y que el primero es enero, luego le sigue febrero y al final está diciembre.</w:t>
      </w:r>
      <w:r>
        <w:rPr>
          <w:rFonts w:ascii="Montserrat" w:eastAsia="Times New Roman" w:hAnsi="Montserrat" w:cs="Arial"/>
          <w:bCs/>
          <w:lang w:eastAsia="es-MX"/>
        </w:rPr>
        <w:t xml:space="preserve"> Observa el siguiente video a partir del minuto </w:t>
      </w:r>
      <w:r w:rsidRPr="00202091">
        <w:rPr>
          <w:rFonts w:ascii="Montserrat" w:eastAsia="Times New Roman" w:hAnsi="Montserrat" w:cs="Arial"/>
          <w:bCs/>
          <w:lang w:eastAsia="es-MX"/>
        </w:rPr>
        <w:t>15:06 a 18:00</w:t>
      </w:r>
    </w:p>
    <w:p w14:paraId="3470666F" w14:textId="77777777" w:rsidR="00202091" w:rsidRP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FAD4C2" w14:textId="7B1906F4" w:rsidR="00D4171B" w:rsidRPr="00202091" w:rsidRDefault="00202091" w:rsidP="00D4171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202091">
        <w:rPr>
          <w:rFonts w:ascii="Montserrat" w:eastAsia="Times New Roman" w:hAnsi="Montserrat" w:cs="Arial"/>
          <w:b/>
          <w:lang w:eastAsia="es-MX"/>
        </w:rPr>
        <w:t>5.</w:t>
      </w:r>
      <w:r w:rsidR="00764D5A">
        <w:rPr>
          <w:rFonts w:ascii="Montserrat" w:eastAsia="Times New Roman" w:hAnsi="Montserrat" w:cs="Arial"/>
          <w:b/>
          <w:lang w:eastAsia="es-MX"/>
        </w:rPr>
        <w:t xml:space="preserve"> </w:t>
      </w:r>
      <w:r w:rsidR="00764D5A">
        <w:rPr>
          <w:rFonts w:ascii="Montserrat" w:eastAsia="Times New Roman" w:hAnsi="Montserrat" w:cs="Arial"/>
          <w:b/>
          <w:iCs/>
          <w:lang w:eastAsia="es-MX"/>
        </w:rPr>
        <w:t>Jugando con el tiempo.</w:t>
      </w:r>
    </w:p>
    <w:p w14:paraId="5A2617E6" w14:textId="7528139F" w:rsidR="00202091" w:rsidRDefault="003C4205" w:rsidP="00AC16B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>
        <w:r w:rsidR="00202091" w:rsidRPr="0020209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4mOgTy1PF4Y</w:t>
        </w:r>
      </w:hyperlink>
    </w:p>
    <w:p w14:paraId="3AFC7A80" w14:textId="476F45BD" w:rsid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445F5B" w14:textId="76CD7B68" w:rsidR="00202091" w:rsidRPr="00202091" w:rsidRDefault="00AC16B2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>uántos días tiene un mes?</w:t>
      </w:r>
      <w:r w:rsidR="000A654B">
        <w:rPr>
          <w:rFonts w:ascii="Montserrat" w:eastAsia="Times New Roman" w:hAnsi="Montserrat" w:cs="Arial"/>
          <w:bCs/>
          <w:lang w:eastAsia="es-MX"/>
        </w:rPr>
        <w:t xml:space="preserve"> </w:t>
      </w:r>
      <w:r w:rsidR="00202091">
        <w:rPr>
          <w:rFonts w:ascii="Montserrat" w:eastAsia="Times New Roman" w:hAnsi="Montserrat" w:cs="Arial"/>
          <w:bCs/>
          <w:lang w:eastAsia="es-MX"/>
        </w:rPr>
        <w:t xml:space="preserve">Conoces el 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>método de puños donde los nudillos representan los meses de 31 días, y los espacios entre nudillos los meses de 30 días o menos (febrero). Empezamos a contar por la parte interna: El primer nudillo representa a enero (31 días)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00D2C406" w14:textId="77777777" w:rsidR="00202091" w:rsidRPr="009E1FC2" w:rsidRDefault="00202091" w:rsidP="009E1F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4A962A" w14:textId="03E64B5D" w:rsidR="009E1FC2" w:rsidRPr="009E1FC2" w:rsidRDefault="00AC16B2" w:rsidP="009E1FC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E1FC2">
        <w:rPr>
          <w:rFonts w:ascii="Montserrat" w:eastAsia="Times New Roman" w:hAnsi="Montserrat" w:cs="Arial"/>
          <w:b/>
          <w:iCs/>
          <w:lang w:eastAsia="es-MX"/>
        </w:rPr>
        <w:t>Días y meses.</w:t>
      </w:r>
    </w:p>
    <w:p w14:paraId="4250C330" w14:textId="32F1C620" w:rsidR="00202091" w:rsidRPr="009E1FC2" w:rsidRDefault="003C4205" w:rsidP="009E1FC2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202091" w:rsidRPr="009E1FC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4vpXWOHi9sk</w:t>
        </w:r>
      </w:hyperlink>
    </w:p>
    <w:p w14:paraId="72C0E7B9" w14:textId="77777777" w:rsidR="00202091" w:rsidRPr="009E1FC2" w:rsidRDefault="00202091" w:rsidP="009E1F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7B9E79" w14:textId="41D3A288" w:rsidR="00202091" w:rsidRP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02091">
        <w:rPr>
          <w:rFonts w:ascii="Montserrat" w:eastAsia="Times New Roman" w:hAnsi="Montserrat" w:cs="Arial"/>
          <w:bCs/>
          <w:lang w:eastAsia="es-MX"/>
        </w:rPr>
        <w:t xml:space="preserve">¿Cuáles son los meses </w:t>
      </w:r>
      <w:r w:rsidR="00AC16B2">
        <w:rPr>
          <w:rFonts w:ascii="Montserrat" w:eastAsia="Times New Roman" w:hAnsi="Montserrat" w:cs="Arial"/>
          <w:bCs/>
          <w:lang w:eastAsia="es-MX"/>
        </w:rPr>
        <w:t>que tienen 30 días? y ¿C</w:t>
      </w:r>
      <w:r w:rsidRPr="00202091">
        <w:rPr>
          <w:rFonts w:ascii="Montserrat" w:eastAsia="Times New Roman" w:hAnsi="Montserrat" w:cs="Arial"/>
          <w:bCs/>
          <w:lang w:eastAsia="es-MX"/>
        </w:rPr>
        <w:t>uáles meses tienen 31 días?</w:t>
      </w:r>
      <w:r w:rsidR="009E1FC2">
        <w:rPr>
          <w:rFonts w:ascii="Montserrat" w:eastAsia="Times New Roman" w:hAnsi="Montserrat" w:cs="Arial"/>
          <w:bCs/>
          <w:lang w:eastAsia="es-MX"/>
        </w:rPr>
        <w:t xml:space="preserve"> Para conocer la respuesta a estas preguntas d</w:t>
      </w:r>
      <w:r w:rsidR="009E1FC2" w:rsidRPr="009E1FC2">
        <w:rPr>
          <w:rFonts w:ascii="Montserrat" w:eastAsia="Times New Roman" w:hAnsi="Montserrat" w:cs="Arial"/>
          <w:bCs/>
          <w:lang w:eastAsia="es-MX"/>
        </w:rPr>
        <w:t>el minuto 11:52 a 13:52</w:t>
      </w:r>
    </w:p>
    <w:p w14:paraId="137B3A16" w14:textId="77777777" w:rsidR="00202091" w:rsidRP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ECDC8D" w14:textId="277CB2A5" w:rsidR="009E1FC2" w:rsidRPr="009E1FC2" w:rsidRDefault="009E1FC2" w:rsidP="009E1FC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>Días y meses.</w:t>
      </w:r>
    </w:p>
    <w:p w14:paraId="519F347D" w14:textId="707F6905" w:rsidR="00202091" w:rsidRPr="009E1FC2" w:rsidRDefault="003C4205" w:rsidP="009E1FC2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hyperlink r:id="rId11">
        <w:r w:rsidR="00202091" w:rsidRPr="009E1FC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4vpXWOHi9sk</w:t>
        </w:r>
      </w:hyperlink>
    </w:p>
    <w:p w14:paraId="1ECD12B2" w14:textId="75DE2401" w:rsid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181FD0" w14:textId="7D9AB6CC" w:rsidR="009E1FC2" w:rsidRDefault="009E1FC2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siguiente video observa a partir del minuto </w:t>
      </w:r>
      <w:r w:rsidRPr="003912B9">
        <w:rPr>
          <w:rFonts w:ascii="Montserrat" w:eastAsia="Times New Roman" w:hAnsi="Montserrat" w:cs="Arial"/>
          <w:bCs/>
          <w:lang w:eastAsia="es-MX"/>
        </w:rPr>
        <w:t>6:12 a 9:47</w:t>
      </w:r>
    </w:p>
    <w:p w14:paraId="522C03CD" w14:textId="77777777" w:rsidR="009E1FC2" w:rsidRPr="00202091" w:rsidRDefault="009E1FC2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DDA490" w14:textId="2051CFBF" w:rsidR="00AC16B2" w:rsidRPr="003912B9" w:rsidRDefault="005F61D7" w:rsidP="009E1FC2">
      <w:pPr>
        <w:pStyle w:val="Prrafodelista"/>
        <w:numPr>
          <w:ilvl w:val="0"/>
          <w:numId w:val="27"/>
        </w:numPr>
        <w:spacing w:after="0" w:line="240" w:lineRule="auto"/>
        <w:ind w:left="1092"/>
        <w:jc w:val="both"/>
        <w:rPr>
          <w:rFonts w:ascii="Montserrat" w:eastAsia="Times New Roman" w:hAnsi="Montserrat" w:cs="Arial"/>
          <w:bCs/>
          <w:lang w:eastAsia="es-MX"/>
        </w:rPr>
      </w:pPr>
      <w:r w:rsidRPr="003912B9">
        <w:rPr>
          <w:rFonts w:ascii="Montserrat" w:eastAsia="Times New Roman" w:hAnsi="Montserrat" w:cs="Arial"/>
          <w:b/>
          <w:bCs/>
          <w:lang w:eastAsia="es-MX"/>
        </w:rPr>
        <w:t>V</w:t>
      </w:r>
      <w:r w:rsidR="00202091" w:rsidRPr="003912B9">
        <w:rPr>
          <w:rFonts w:ascii="Montserrat" w:eastAsia="Times New Roman" w:hAnsi="Montserrat" w:cs="Arial"/>
          <w:b/>
          <w:bCs/>
          <w:lang w:eastAsia="es-MX"/>
        </w:rPr>
        <w:t>ideo</w:t>
      </w:r>
      <w:r w:rsidR="00AC16B2" w:rsidRPr="003912B9">
        <w:rPr>
          <w:rFonts w:ascii="Montserrat" w:eastAsia="Times New Roman" w:hAnsi="Montserrat" w:cs="Arial"/>
          <w:b/>
          <w:bCs/>
          <w:lang w:eastAsia="es-MX"/>
        </w:rPr>
        <w:t>. Las fases de la Sra. Luna.</w:t>
      </w:r>
    </w:p>
    <w:p w14:paraId="51F14369" w14:textId="77777777" w:rsidR="00202091" w:rsidRPr="00202091" w:rsidRDefault="003C4205" w:rsidP="009E1FC2">
      <w:pPr>
        <w:spacing w:after="0" w:line="240" w:lineRule="auto"/>
        <w:ind w:left="384" w:firstLine="34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202091" w:rsidRPr="0020209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g4WqiZvgig</w:t>
        </w:r>
      </w:hyperlink>
    </w:p>
    <w:p w14:paraId="58D2F7BE" w14:textId="77777777" w:rsidR="005F61D7" w:rsidRDefault="005F61D7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331B49" w14:textId="0C35FBAB" w:rsidR="00202091" w:rsidRDefault="005F61D7" w:rsidP="005F61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 xml:space="preserve">ntonces viendo este orden, tú </w:t>
      </w:r>
      <w:r w:rsidR="003912B9">
        <w:rPr>
          <w:rFonts w:ascii="Montserrat" w:eastAsia="Times New Roman" w:hAnsi="Montserrat" w:cs="Arial"/>
          <w:bCs/>
          <w:lang w:eastAsia="es-MX"/>
        </w:rPr>
        <w:t>podrías decirme, ¿C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>uál es el orden de celebración de los siguientes días festivos?</w:t>
      </w:r>
    </w:p>
    <w:p w14:paraId="0E0497E1" w14:textId="77777777" w:rsidR="003912B9" w:rsidRPr="00202091" w:rsidRDefault="003912B9" w:rsidP="005F61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37B601" w14:textId="7F3301E5" w:rsidR="00202091" w:rsidRPr="00202091" w:rsidRDefault="00202091" w:rsidP="001540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02091">
        <w:rPr>
          <w:rFonts w:ascii="Montserrat" w:eastAsia="Times New Roman" w:hAnsi="Montserrat" w:cs="Arial"/>
          <w:bCs/>
          <w:lang w:eastAsia="es-MX"/>
        </w:rPr>
        <w:t>Día de reyes, 6 de enero</w:t>
      </w:r>
      <w:r w:rsidR="00154026">
        <w:rPr>
          <w:rFonts w:ascii="Montserrat" w:eastAsia="Times New Roman" w:hAnsi="Montserrat" w:cs="Arial"/>
          <w:bCs/>
          <w:lang w:eastAsia="es-MX"/>
        </w:rPr>
        <w:t>, d</w:t>
      </w:r>
      <w:r w:rsidRPr="00202091">
        <w:rPr>
          <w:rFonts w:ascii="Montserrat" w:eastAsia="Times New Roman" w:hAnsi="Montserrat" w:cs="Arial"/>
          <w:bCs/>
          <w:lang w:eastAsia="es-MX"/>
        </w:rPr>
        <w:t>ía de la expropiación petrolera, 18 de marzo</w:t>
      </w:r>
      <w:r w:rsidR="00154026">
        <w:rPr>
          <w:rFonts w:ascii="Montserrat" w:eastAsia="Times New Roman" w:hAnsi="Montserrat" w:cs="Arial"/>
          <w:bCs/>
          <w:lang w:eastAsia="es-MX"/>
        </w:rPr>
        <w:t>, d</w:t>
      </w:r>
      <w:r w:rsidRPr="00202091">
        <w:rPr>
          <w:rFonts w:ascii="Montserrat" w:eastAsia="Times New Roman" w:hAnsi="Montserrat" w:cs="Arial"/>
          <w:bCs/>
          <w:lang w:eastAsia="es-MX"/>
        </w:rPr>
        <w:t>ía de la independencia de México, 15 de septiembre</w:t>
      </w:r>
      <w:r w:rsidR="00154026">
        <w:rPr>
          <w:rFonts w:ascii="Montserrat" w:eastAsia="Times New Roman" w:hAnsi="Montserrat" w:cs="Arial"/>
          <w:bCs/>
          <w:lang w:eastAsia="es-MX"/>
        </w:rPr>
        <w:t>, d</w:t>
      </w:r>
      <w:r w:rsidRPr="00202091">
        <w:rPr>
          <w:rFonts w:ascii="Montserrat" w:eastAsia="Times New Roman" w:hAnsi="Montserrat" w:cs="Arial"/>
          <w:bCs/>
          <w:lang w:eastAsia="es-MX"/>
        </w:rPr>
        <w:t xml:space="preserve">ía </w:t>
      </w:r>
      <w:r w:rsidR="003912B9">
        <w:rPr>
          <w:rFonts w:ascii="Montserrat" w:eastAsia="Times New Roman" w:hAnsi="Montserrat" w:cs="Arial"/>
          <w:bCs/>
          <w:lang w:eastAsia="es-MX"/>
        </w:rPr>
        <w:t>de muertos, 1 y 2 de noviembre.</w:t>
      </w:r>
    </w:p>
    <w:p w14:paraId="1F76A80E" w14:textId="7216778F" w:rsidR="00202091" w:rsidRPr="00202091" w:rsidRDefault="009E1FC2" w:rsidP="005F61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l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 xml:space="preserve"> año inicia con el mes de enero, por lo que el primer día festivo, es el día de reyes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>El segundo mes es marzo, por lo que, la expropiación petrolera es la segunda fecha festiva que</w:t>
      </w:r>
      <w:r>
        <w:rPr>
          <w:rFonts w:ascii="Montserrat" w:eastAsia="Times New Roman" w:hAnsi="Montserrat" w:cs="Arial"/>
          <w:bCs/>
          <w:lang w:eastAsia="es-MX"/>
        </w:rPr>
        <w:t xml:space="preserve"> se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 xml:space="preserve"> t</w:t>
      </w:r>
      <w:r>
        <w:rPr>
          <w:rFonts w:ascii="Montserrat" w:eastAsia="Times New Roman" w:hAnsi="Montserrat" w:cs="Arial"/>
          <w:bCs/>
          <w:lang w:eastAsia="es-MX"/>
        </w:rPr>
        <w:t>i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>ene.</w:t>
      </w:r>
    </w:p>
    <w:p w14:paraId="40A642B1" w14:textId="77777777" w:rsidR="005F61D7" w:rsidRDefault="005F61D7" w:rsidP="005F61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D75494" w14:textId="7CC684D4" w:rsidR="00202091" w:rsidRDefault="005F61D7" w:rsidP="005F61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>nero, febrero, marzo, abril, mayo, junio, julio, agosto, septiembre, ya lo sé, es el día de la independencia de México, es el tercer día festivo de éstos.</w:t>
      </w:r>
      <w:r w:rsidR="000A654B">
        <w:rPr>
          <w:rFonts w:ascii="Montserrat" w:eastAsia="Times New Roman" w:hAnsi="Montserrat" w:cs="Arial"/>
          <w:bCs/>
          <w:lang w:eastAsia="es-MX"/>
        </w:rPr>
        <w:t xml:space="preserve"> </w:t>
      </w:r>
      <w:r w:rsidR="00202091" w:rsidRPr="00202091">
        <w:rPr>
          <w:rFonts w:ascii="Montserrat" w:eastAsia="Times New Roman" w:hAnsi="Montserrat" w:cs="Arial"/>
          <w:bCs/>
          <w:lang w:eastAsia="es-MX"/>
        </w:rPr>
        <w:t>Lo hiciste muy bien, entonces, de estos 4 días festivos el último sería, el día de muertos que ocurre en el mes de noviembre.</w:t>
      </w:r>
    </w:p>
    <w:p w14:paraId="41FD6C15" w14:textId="77777777" w:rsidR="009E1FC2" w:rsidRDefault="009E1FC2" w:rsidP="005F61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386A8" w14:textId="305640CC" w:rsidR="009E1FC2" w:rsidRPr="00202091" w:rsidRDefault="009E1FC2" w:rsidP="005F61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 a partir del minuto</w:t>
      </w:r>
      <w:r w:rsidR="0015402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202091">
        <w:rPr>
          <w:rFonts w:ascii="Montserrat" w:eastAsia="Times New Roman" w:hAnsi="Montserrat" w:cs="Arial"/>
          <w:bCs/>
          <w:lang w:eastAsia="es-MX"/>
        </w:rPr>
        <w:t>18:17 a 22:30</w:t>
      </w:r>
    </w:p>
    <w:p w14:paraId="261EFA3F" w14:textId="77777777" w:rsidR="00202091" w:rsidRP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DF147" w14:textId="71BD59CF" w:rsidR="003912B9" w:rsidRDefault="005F61D7" w:rsidP="003912B9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5F61D7">
        <w:rPr>
          <w:rFonts w:ascii="Montserrat" w:eastAsia="Times New Roman" w:hAnsi="Montserrat" w:cs="Arial"/>
          <w:b/>
          <w:lang w:eastAsia="es-MX"/>
        </w:rPr>
        <w:t xml:space="preserve">9. </w:t>
      </w:r>
      <w:r w:rsidR="00154026">
        <w:rPr>
          <w:rFonts w:ascii="Montserrat" w:eastAsia="Times New Roman" w:hAnsi="Montserrat" w:cs="Arial"/>
          <w:b/>
          <w:iCs/>
          <w:lang w:eastAsia="es-MX"/>
        </w:rPr>
        <w:t>Jugando con el tiempo.</w:t>
      </w:r>
    </w:p>
    <w:p w14:paraId="19CFB895" w14:textId="77777777" w:rsidR="00202091" w:rsidRPr="00202091" w:rsidRDefault="003C4205" w:rsidP="004E19E8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3">
        <w:r w:rsidR="00202091" w:rsidRPr="0020209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4mOgTy1PF4Y</w:t>
        </w:r>
      </w:hyperlink>
    </w:p>
    <w:p w14:paraId="478CF438" w14:textId="77777777" w:rsidR="00202091" w:rsidRP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D4105E" w14:textId="4749245B" w:rsidR="005F61D7" w:rsidRDefault="00202091" w:rsidP="005F61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02091">
        <w:rPr>
          <w:rFonts w:ascii="Montserrat" w:eastAsia="Times New Roman" w:hAnsi="Montserrat" w:cs="Arial"/>
          <w:bCs/>
          <w:lang w:eastAsia="es-MX"/>
        </w:rPr>
        <w:t>¿</w:t>
      </w:r>
      <w:r w:rsidR="005F61D7">
        <w:rPr>
          <w:rFonts w:ascii="Montserrat" w:eastAsia="Times New Roman" w:hAnsi="Montserrat" w:cs="Arial"/>
          <w:bCs/>
          <w:lang w:eastAsia="es-MX"/>
        </w:rPr>
        <w:t>C</w:t>
      </w:r>
      <w:r w:rsidRPr="00202091">
        <w:rPr>
          <w:rFonts w:ascii="Montserrat" w:eastAsia="Times New Roman" w:hAnsi="Montserrat" w:cs="Arial"/>
          <w:bCs/>
          <w:lang w:eastAsia="es-MX"/>
        </w:rPr>
        <w:t>uántas semanas tiene un mes?</w:t>
      </w:r>
      <w:r w:rsidR="005F61D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E08BE23" w14:textId="0F4AB96B" w:rsidR="005F61D7" w:rsidRPr="00202091" w:rsidRDefault="00154026" w:rsidP="003912B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154026">
        <w:rPr>
          <w:noProof/>
          <w:lang w:val="en-US"/>
        </w:rPr>
        <w:drawing>
          <wp:inline distT="0" distB="0" distL="0" distR="0" wp14:anchorId="40B7F8C4" wp14:editId="2BA54ACA">
            <wp:extent cx="1104595" cy="520866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136" cy="5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A6A6" w14:textId="77777777" w:rsidR="00202091" w:rsidRPr="00202091" w:rsidRDefault="00202091" w:rsidP="0020209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46A81ADC" w:rsidR="00EA224A" w:rsidRPr="000A654B" w:rsidRDefault="00EA224A" w:rsidP="00EA224A">
      <w:pPr>
        <w:spacing w:after="0" w:line="240" w:lineRule="auto"/>
        <w:rPr>
          <w:rFonts w:ascii="Montserrat" w:hAnsi="Montserrat"/>
          <w:bCs/>
          <w:szCs w:val="28"/>
        </w:rPr>
      </w:pPr>
    </w:p>
    <w:p w14:paraId="3A1B3766" w14:textId="55F7A0C4" w:rsidR="000A654B" w:rsidRPr="000A654B" w:rsidRDefault="000A654B" w:rsidP="00EA224A">
      <w:pPr>
        <w:spacing w:after="0" w:line="240" w:lineRule="auto"/>
        <w:rPr>
          <w:rFonts w:ascii="Montserrat" w:hAnsi="Montserrat"/>
          <w:bCs/>
          <w:szCs w:val="28"/>
        </w:rPr>
      </w:pPr>
      <w:r>
        <w:rPr>
          <w:rFonts w:ascii="Montserrat" w:hAnsi="Montserrat"/>
          <w:bCs/>
          <w:szCs w:val="28"/>
        </w:rPr>
        <w:t>Consulta tu libro de texto de Matemáticas, de segundo grado y realiza las actividades de las páginas 12 a 15</w:t>
      </w:r>
    </w:p>
    <w:p w14:paraId="67960E90" w14:textId="00CD3128" w:rsidR="000C3C1A" w:rsidRPr="000557F5" w:rsidRDefault="003C4205" w:rsidP="000A654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15" w:anchor="page/12" w:history="1">
        <w:r w:rsidR="000A654B" w:rsidRPr="000557F5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2MAA.htm?#page/12</w:t>
        </w:r>
      </w:hyperlink>
    </w:p>
    <w:p w14:paraId="2C31A677" w14:textId="77777777" w:rsidR="005F61D7" w:rsidRDefault="005F61D7" w:rsidP="005F61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58C578" w14:textId="0A319BC6" w:rsidR="000C3C1A" w:rsidRPr="000C3C1A" w:rsidRDefault="000C3C1A" w:rsidP="005F61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C3C1A">
        <w:rPr>
          <w:rFonts w:ascii="Montserrat" w:eastAsia="Times New Roman" w:hAnsi="Montserrat" w:cs="Arial"/>
          <w:lang w:eastAsia="es-MX"/>
        </w:rPr>
        <w:t>Entonces recordamos que un año tiene 12 meses, los cuales pueden tener diversa cantidad de días hay un mes que tiene 28 o 29 días que es febrero y los demás tienen 30 o 31 días.</w:t>
      </w:r>
    </w:p>
    <w:p w14:paraId="2C9C37C1" w14:textId="77777777" w:rsidR="000C3C1A" w:rsidRPr="000C3C1A" w:rsidRDefault="000C3C1A" w:rsidP="000C3C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13B292" w14:textId="321E4AE0" w:rsidR="000C3C1A" w:rsidRPr="000C3C1A" w:rsidRDefault="005F61D7" w:rsidP="005F61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0C3C1A" w:rsidRPr="000C3C1A">
        <w:rPr>
          <w:rFonts w:ascii="Montserrat" w:eastAsia="Times New Roman" w:hAnsi="Montserrat" w:cs="Arial"/>
          <w:lang w:eastAsia="es-MX"/>
        </w:rPr>
        <w:t>ambién recordamos que cada mes tiene 4 semanas completas y, que cada semana tiene 7 días que son: lunes, martes, miércoles, jueves, viernes, sábado y domingo.</w:t>
      </w:r>
    </w:p>
    <w:p w14:paraId="492D2073" w14:textId="77777777" w:rsidR="005F61D7" w:rsidRDefault="005F61D7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1C285FA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3EA5A2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912B9">
        <w:rPr>
          <w:rFonts w:ascii="Montserrat" w:hAnsi="Montserrat"/>
        </w:rPr>
        <w:t>s</w:t>
      </w:r>
    </w:p>
    <w:p w14:paraId="2A619E6F" w14:textId="6D3FB9FC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0CEFAC6" w14:textId="2B2526C0" w:rsidR="000A654B" w:rsidRDefault="003C4205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054B63" w:rsidRPr="002F16C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0A654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F3C"/>
    <w:multiLevelType w:val="hybridMultilevel"/>
    <w:tmpl w:val="85D6D666"/>
    <w:lvl w:ilvl="0" w:tplc="B770B8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B25F9"/>
    <w:multiLevelType w:val="hybridMultilevel"/>
    <w:tmpl w:val="4BF41F5C"/>
    <w:lvl w:ilvl="0" w:tplc="EB62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2F3C"/>
    <w:multiLevelType w:val="hybridMultilevel"/>
    <w:tmpl w:val="8BEA1AC0"/>
    <w:lvl w:ilvl="0" w:tplc="7890CA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12730E"/>
    <w:multiLevelType w:val="hybridMultilevel"/>
    <w:tmpl w:val="C4FED1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87651"/>
    <w:multiLevelType w:val="hybridMultilevel"/>
    <w:tmpl w:val="8FC28ED4"/>
    <w:lvl w:ilvl="0" w:tplc="237C9116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21C1"/>
    <w:multiLevelType w:val="multilevel"/>
    <w:tmpl w:val="36DE6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F6334"/>
    <w:multiLevelType w:val="multilevel"/>
    <w:tmpl w:val="34203486"/>
    <w:lvl w:ilvl="0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46D88"/>
    <w:multiLevelType w:val="hybridMultilevel"/>
    <w:tmpl w:val="0138108E"/>
    <w:lvl w:ilvl="0" w:tplc="6A547E0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0B693F"/>
    <w:multiLevelType w:val="hybridMultilevel"/>
    <w:tmpl w:val="92066C36"/>
    <w:lvl w:ilvl="0" w:tplc="E488EB20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347275"/>
    <w:multiLevelType w:val="hybridMultilevel"/>
    <w:tmpl w:val="06962C7C"/>
    <w:lvl w:ilvl="0" w:tplc="040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595F52"/>
    <w:multiLevelType w:val="hybridMultilevel"/>
    <w:tmpl w:val="C8E8259A"/>
    <w:lvl w:ilvl="0" w:tplc="E488EB20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1"/>
  </w:num>
  <w:num w:numId="10">
    <w:abstractNumId w:val="24"/>
  </w:num>
  <w:num w:numId="11">
    <w:abstractNumId w:val="23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14"/>
  </w:num>
  <w:num w:numId="19">
    <w:abstractNumId w:val="19"/>
  </w:num>
  <w:num w:numId="20">
    <w:abstractNumId w:val="6"/>
  </w:num>
  <w:num w:numId="21">
    <w:abstractNumId w:val="7"/>
  </w:num>
  <w:num w:numId="22">
    <w:abstractNumId w:val="8"/>
  </w:num>
  <w:num w:numId="23">
    <w:abstractNumId w:val="3"/>
  </w:num>
  <w:num w:numId="24">
    <w:abstractNumId w:val="25"/>
  </w:num>
  <w:num w:numId="25">
    <w:abstractNumId w:val="26"/>
  </w:num>
  <w:num w:numId="26">
    <w:abstractNumId w:val="21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54B63"/>
    <w:rsid w:val="000557F5"/>
    <w:rsid w:val="000A654B"/>
    <w:rsid w:val="000C3C1A"/>
    <w:rsid w:val="001113CE"/>
    <w:rsid w:val="00120B40"/>
    <w:rsid w:val="00123999"/>
    <w:rsid w:val="001423E7"/>
    <w:rsid w:val="00154026"/>
    <w:rsid w:val="00193A59"/>
    <w:rsid w:val="001C7905"/>
    <w:rsid w:val="00202091"/>
    <w:rsid w:val="002B5D2E"/>
    <w:rsid w:val="002E6B16"/>
    <w:rsid w:val="00301A60"/>
    <w:rsid w:val="00305B73"/>
    <w:rsid w:val="00316DEC"/>
    <w:rsid w:val="00346A24"/>
    <w:rsid w:val="00366F64"/>
    <w:rsid w:val="003912B9"/>
    <w:rsid w:val="00396921"/>
    <w:rsid w:val="003B0E89"/>
    <w:rsid w:val="003C4205"/>
    <w:rsid w:val="003E7CB9"/>
    <w:rsid w:val="00402CBB"/>
    <w:rsid w:val="004448FF"/>
    <w:rsid w:val="00487224"/>
    <w:rsid w:val="0049458C"/>
    <w:rsid w:val="004C3A98"/>
    <w:rsid w:val="004E19E8"/>
    <w:rsid w:val="005557AC"/>
    <w:rsid w:val="00587405"/>
    <w:rsid w:val="005B660B"/>
    <w:rsid w:val="005E1E3E"/>
    <w:rsid w:val="005F61D7"/>
    <w:rsid w:val="00670F86"/>
    <w:rsid w:val="006C65D7"/>
    <w:rsid w:val="00735118"/>
    <w:rsid w:val="00764D5A"/>
    <w:rsid w:val="00770328"/>
    <w:rsid w:val="007A25CE"/>
    <w:rsid w:val="007E5BB6"/>
    <w:rsid w:val="0085001E"/>
    <w:rsid w:val="008613D7"/>
    <w:rsid w:val="008B5B66"/>
    <w:rsid w:val="00914D87"/>
    <w:rsid w:val="00946032"/>
    <w:rsid w:val="00956AD1"/>
    <w:rsid w:val="009654EE"/>
    <w:rsid w:val="009B4F10"/>
    <w:rsid w:val="009E1FC2"/>
    <w:rsid w:val="009F403E"/>
    <w:rsid w:val="00A41EE7"/>
    <w:rsid w:val="00A441FF"/>
    <w:rsid w:val="00A52C4C"/>
    <w:rsid w:val="00A84699"/>
    <w:rsid w:val="00A94357"/>
    <w:rsid w:val="00AC16B2"/>
    <w:rsid w:val="00AC3C91"/>
    <w:rsid w:val="00AF7041"/>
    <w:rsid w:val="00B050D0"/>
    <w:rsid w:val="00B65E8C"/>
    <w:rsid w:val="00CA4EFF"/>
    <w:rsid w:val="00D24BA5"/>
    <w:rsid w:val="00D4171B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54DBD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4mOgTy1PF4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fg4WqiZvgi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mOgTy1PF4Y" TargetMode="External"/><Relationship Id="rId11" Type="http://schemas.openxmlformats.org/officeDocument/2006/relationships/hyperlink" Target="https://www.youtube.com/watch?v=4vpXWOHi9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MAA.htm?" TargetMode="External"/><Relationship Id="rId10" Type="http://schemas.openxmlformats.org/officeDocument/2006/relationships/hyperlink" Target="https://www.youtube.com/watch?v=4vpXWOHi9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mOgTy1PF4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4D7C-B478-47BC-BB48-01927EC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6:00Z</dcterms:created>
  <dcterms:modified xsi:type="dcterms:W3CDTF">2021-08-11T01:47:00Z</dcterms:modified>
</cp:coreProperties>
</file>